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5B9" w:rsidRPr="009E6F28" w:rsidRDefault="00D165B9" w:rsidP="00D165B9">
      <w:pPr>
        <w:ind w:left="6372"/>
        <w:rPr>
          <w:sz w:val="24"/>
          <w:szCs w:val="24"/>
        </w:rPr>
      </w:pPr>
      <w:r w:rsidRPr="009E6F28">
        <w:rPr>
          <w:sz w:val="24"/>
          <w:szCs w:val="24"/>
        </w:rPr>
        <w:t>Проект Світлана Осадчук</w:t>
      </w:r>
    </w:p>
    <w:p w:rsidR="00D165B9" w:rsidRDefault="00D165B9" w:rsidP="00D165B9"/>
    <w:p w:rsidR="00D165B9" w:rsidRPr="00567F5F" w:rsidRDefault="000C5627" w:rsidP="00D165B9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5B9" w:rsidRPr="0045027A" w:rsidRDefault="00D165B9" w:rsidP="00D165B9">
      <w:pPr>
        <w:spacing w:line="276" w:lineRule="auto"/>
        <w:jc w:val="center"/>
        <w:rPr>
          <w:b/>
          <w:szCs w:val="28"/>
        </w:rPr>
      </w:pPr>
      <w:r w:rsidRPr="0045027A">
        <w:rPr>
          <w:b/>
          <w:szCs w:val="28"/>
        </w:rPr>
        <w:t>ВАРАСЬКА МІСЬКА РАДА</w:t>
      </w:r>
    </w:p>
    <w:p w:rsidR="00D165B9" w:rsidRPr="0045027A" w:rsidRDefault="00D165B9" w:rsidP="00D165B9">
      <w:pPr>
        <w:spacing w:line="276" w:lineRule="auto"/>
        <w:jc w:val="center"/>
        <w:rPr>
          <w:b/>
          <w:szCs w:val="28"/>
        </w:rPr>
      </w:pPr>
    </w:p>
    <w:p w:rsidR="00D165B9" w:rsidRPr="0045027A" w:rsidRDefault="00D165B9" w:rsidP="00D165B9">
      <w:pPr>
        <w:spacing w:line="276" w:lineRule="auto"/>
        <w:jc w:val="center"/>
        <w:rPr>
          <w:b/>
          <w:szCs w:val="28"/>
        </w:rPr>
      </w:pPr>
      <w:r w:rsidRPr="0045027A">
        <w:rPr>
          <w:b/>
          <w:szCs w:val="28"/>
        </w:rPr>
        <w:t>ВИКОНАВЧИЙ КОМІТЕТ</w:t>
      </w:r>
    </w:p>
    <w:p w:rsidR="00D165B9" w:rsidRPr="0045027A" w:rsidRDefault="00D165B9" w:rsidP="00D165B9">
      <w:pPr>
        <w:spacing w:line="276" w:lineRule="auto"/>
        <w:jc w:val="center"/>
        <w:rPr>
          <w:b/>
          <w:szCs w:val="28"/>
        </w:rPr>
      </w:pPr>
      <w:r w:rsidRPr="0045027A">
        <w:rPr>
          <w:b/>
          <w:szCs w:val="28"/>
        </w:rPr>
        <w:t>ВАРАСЬКОЇ МІСЬКОЇ РАДИ</w:t>
      </w:r>
    </w:p>
    <w:p w:rsidR="00D165B9" w:rsidRDefault="00D165B9" w:rsidP="00D165B9">
      <w:pPr>
        <w:spacing w:line="276" w:lineRule="auto"/>
        <w:jc w:val="center"/>
        <w:rPr>
          <w:b/>
          <w:szCs w:val="28"/>
        </w:rPr>
      </w:pPr>
    </w:p>
    <w:p w:rsidR="00D165B9" w:rsidRDefault="00D165B9" w:rsidP="00D165B9">
      <w:pPr>
        <w:ind w:left="2124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</w:t>
      </w:r>
      <w:r>
        <w:rPr>
          <w:b/>
          <w:sz w:val="32"/>
          <w:szCs w:val="32"/>
        </w:rPr>
        <w:t xml:space="preserve">             Р І Ш Е Н Н Я                            </w:t>
      </w:r>
    </w:p>
    <w:p w:rsidR="00D165B9" w:rsidRPr="008A3B32" w:rsidRDefault="00D165B9" w:rsidP="00D165B9">
      <w:pPr>
        <w:jc w:val="center"/>
        <w:rPr>
          <w:rFonts w:ascii="Times New Roman" w:hAnsi="Times New Roman"/>
          <w:b/>
          <w:bCs w:val="0"/>
          <w:sz w:val="36"/>
          <w:szCs w:val="36"/>
        </w:rPr>
      </w:pPr>
      <w:r>
        <w:rPr>
          <w:b/>
          <w:sz w:val="32"/>
          <w:szCs w:val="32"/>
        </w:rPr>
        <w:t xml:space="preserve">                          </w:t>
      </w:r>
    </w:p>
    <w:p w:rsidR="00653384" w:rsidRPr="000E1B27" w:rsidRDefault="00E75FAF" w:rsidP="00653384">
      <w:pPr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1</w:t>
      </w:r>
      <w:r w:rsidR="003B5C1E">
        <w:rPr>
          <w:rFonts w:ascii="Times New Roman" w:hAnsi="Times New Roman"/>
          <w:b/>
          <w:szCs w:val="28"/>
        </w:rPr>
        <w:t>2</w:t>
      </w:r>
      <w:r>
        <w:rPr>
          <w:rFonts w:ascii="Times New Roman" w:hAnsi="Times New Roman"/>
          <w:b/>
          <w:szCs w:val="28"/>
        </w:rPr>
        <w:t xml:space="preserve"> жовтня</w:t>
      </w:r>
      <w:r w:rsidR="00A917EB" w:rsidRPr="000E1B27">
        <w:rPr>
          <w:rFonts w:ascii="Times New Roman" w:hAnsi="Times New Roman"/>
          <w:b/>
          <w:szCs w:val="28"/>
        </w:rPr>
        <w:t xml:space="preserve"> </w:t>
      </w:r>
      <w:r w:rsidR="0064587B">
        <w:rPr>
          <w:rFonts w:ascii="Times New Roman" w:hAnsi="Times New Roman"/>
          <w:b/>
          <w:szCs w:val="28"/>
        </w:rPr>
        <w:t>2021</w:t>
      </w:r>
      <w:r w:rsidR="00653384" w:rsidRPr="000E1B27">
        <w:rPr>
          <w:rFonts w:ascii="Times New Roman" w:hAnsi="Times New Roman"/>
          <w:b/>
          <w:szCs w:val="28"/>
        </w:rPr>
        <w:t xml:space="preserve"> р</w:t>
      </w:r>
      <w:r w:rsidR="006F382A" w:rsidRPr="000E1B27">
        <w:rPr>
          <w:rFonts w:ascii="Times New Roman" w:hAnsi="Times New Roman"/>
          <w:b/>
          <w:szCs w:val="28"/>
        </w:rPr>
        <w:t>оку</w:t>
      </w:r>
      <w:r w:rsidR="006F382A" w:rsidRPr="000E1B27">
        <w:rPr>
          <w:rFonts w:ascii="Times New Roman" w:hAnsi="Times New Roman"/>
          <w:b/>
          <w:szCs w:val="28"/>
        </w:rPr>
        <w:tab/>
      </w:r>
      <w:r w:rsidR="006F382A" w:rsidRPr="000E1B27">
        <w:rPr>
          <w:rFonts w:ascii="Times New Roman" w:hAnsi="Times New Roman"/>
          <w:b/>
          <w:szCs w:val="28"/>
        </w:rPr>
        <w:tab/>
      </w:r>
      <w:r w:rsidR="006F382A" w:rsidRPr="000E1B27">
        <w:rPr>
          <w:rFonts w:ascii="Times New Roman" w:hAnsi="Times New Roman"/>
          <w:b/>
          <w:szCs w:val="28"/>
        </w:rPr>
        <w:tab/>
      </w:r>
      <w:r w:rsidR="00AF6184">
        <w:rPr>
          <w:rFonts w:ascii="Times New Roman" w:hAnsi="Times New Roman"/>
          <w:b/>
          <w:szCs w:val="28"/>
        </w:rPr>
        <w:tab/>
      </w:r>
      <w:r w:rsidR="00AF6184">
        <w:rPr>
          <w:rFonts w:ascii="Times New Roman" w:hAnsi="Times New Roman"/>
          <w:b/>
          <w:szCs w:val="28"/>
        </w:rPr>
        <w:tab/>
      </w:r>
      <w:r w:rsidR="00AF6184"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 w:rsidR="00A917EB" w:rsidRPr="000E1B27">
        <w:rPr>
          <w:rFonts w:ascii="Times New Roman" w:hAnsi="Times New Roman"/>
          <w:b/>
          <w:szCs w:val="28"/>
        </w:rPr>
        <w:t>№</w:t>
      </w:r>
      <w:r w:rsidR="003B5C1E">
        <w:rPr>
          <w:rFonts w:ascii="Times New Roman" w:hAnsi="Times New Roman"/>
          <w:b/>
          <w:szCs w:val="28"/>
        </w:rPr>
        <w:t>36</w:t>
      </w:r>
      <w:r>
        <w:rPr>
          <w:rFonts w:ascii="Times New Roman" w:hAnsi="Times New Roman"/>
          <w:b/>
          <w:szCs w:val="28"/>
        </w:rPr>
        <w:t>2</w:t>
      </w:r>
    </w:p>
    <w:p w:rsidR="002D3442" w:rsidRDefault="002D3442" w:rsidP="00653384">
      <w:pPr>
        <w:rPr>
          <w:rFonts w:ascii="Times New Roman" w:hAnsi="Times New Roman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6.4pt;margin-top:3.95pt;width:222.4pt;height:90.75pt;z-index:251657728;visibility:visible;mso-wrap-distance-top:3.6pt;mso-wrap-distance-bottom:3.6pt;mso-width-relative:margin;mso-height-relative:margin" stroked="f">
            <v:textbox style="mso-next-textbox:#Надпись 2">
              <w:txbxContent>
                <w:p w:rsidR="00E04D82" w:rsidRPr="00583692" w:rsidRDefault="0064587B" w:rsidP="00E04D82">
                  <w:pPr>
                    <w:jc w:val="both"/>
                    <w:rPr>
                      <w:rFonts w:ascii="Times New Roman" w:hAnsi="Times New Roman"/>
                      <w:color w:val="000000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r w:rsidR="00E04D82" w:rsidRPr="008A3B32">
                    <w:rPr>
                      <w:rFonts w:ascii="Times New Roman" w:hAnsi="Times New Roman"/>
                      <w:szCs w:val="28"/>
                    </w:rPr>
                    <w:t xml:space="preserve">Про утворення комісії  </w:t>
                  </w:r>
                  <w:r w:rsidR="009175B2" w:rsidRPr="00583692">
                    <w:rPr>
                      <w:color w:val="000000"/>
                      <w:shd w:val="clear" w:color="auto" w:fill="FFFFFF"/>
                    </w:rPr>
                    <w:t>щодо розгляду заяв внутрішньо п</w:t>
                  </w:r>
                  <w:r w:rsidR="000C5627">
                    <w:rPr>
                      <w:color w:val="000000"/>
                      <w:shd w:val="clear" w:color="auto" w:fill="FFFFFF"/>
                    </w:rPr>
                    <w:t>ереміщених осіб про призначення</w:t>
                  </w:r>
                  <w:r w:rsidR="000C5627" w:rsidRPr="000C5627">
                    <w:rPr>
                      <w:color w:val="000000"/>
                      <w:shd w:val="clear" w:color="auto" w:fill="FFFFFF"/>
                      <w:lang w:val="ru-RU"/>
                    </w:rPr>
                    <w:t xml:space="preserve"> </w:t>
                  </w:r>
                  <w:r w:rsidR="009175B2" w:rsidRPr="00583692">
                    <w:rPr>
                      <w:color w:val="000000"/>
                      <w:shd w:val="clear" w:color="auto" w:fill="FFFFFF"/>
                    </w:rPr>
                    <w:t>грошової компенсації</w:t>
                  </w:r>
                </w:p>
                <w:p w:rsidR="002D3442" w:rsidRPr="00E04D82" w:rsidRDefault="002D3442" w:rsidP="00E04D82"/>
              </w:txbxContent>
            </v:textbox>
            <w10:wrap type="square"/>
          </v:shape>
        </w:pict>
      </w:r>
    </w:p>
    <w:p w:rsidR="002D3442" w:rsidRDefault="002D3442" w:rsidP="00653384">
      <w:pPr>
        <w:rPr>
          <w:rFonts w:ascii="Times New Roman" w:hAnsi="Times New Roman"/>
          <w:szCs w:val="28"/>
        </w:rPr>
      </w:pPr>
    </w:p>
    <w:p w:rsidR="002D3442" w:rsidRDefault="002D3442" w:rsidP="00653384">
      <w:pPr>
        <w:rPr>
          <w:rFonts w:ascii="Times New Roman" w:hAnsi="Times New Roman"/>
          <w:szCs w:val="28"/>
        </w:rPr>
      </w:pPr>
    </w:p>
    <w:p w:rsidR="002D3442" w:rsidRDefault="002D3442" w:rsidP="00653384">
      <w:pPr>
        <w:rPr>
          <w:rFonts w:ascii="Times New Roman" w:hAnsi="Times New Roman"/>
          <w:szCs w:val="28"/>
        </w:rPr>
      </w:pPr>
    </w:p>
    <w:p w:rsidR="002D3442" w:rsidRDefault="002D3442" w:rsidP="00653384">
      <w:pPr>
        <w:rPr>
          <w:rFonts w:ascii="Times New Roman" w:hAnsi="Times New Roman"/>
          <w:szCs w:val="28"/>
        </w:rPr>
      </w:pPr>
    </w:p>
    <w:p w:rsidR="002D3442" w:rsidRDefault="002D3442" w:rsidP="00653384">
      <w:pPr>
        <w:rPr>
          <w:rFonts w:ascii="Times New Roman" w:hAnsi="Times New Roman"/>
          <w:szCs w:val="28"/>
        </w:rPr>
      </w:pPr>
    </w:p>
    <w:p w:rsidR="002D3442" w:rsidRDefault="002D3442" w:rsidP="00653384">
      <w:pPr>
        <w:rPr>
          <w:rFonts w:ascii="Times New Roman" w:hAnsi="Times New Roman"/>
          <w:szCs w:val="28"/>
        </w:rPr>
      </w:pPr>
    </w:p>
    <w:p w:rsidR="00E04D82" w:rsidRPr="00583692" w:rsidRDefault="00127919" w:rsidP="00E04D82">
      <w:pPr>
        <w:ind w:firstLine="708"/>
        <w:jc w:val="both"/>
        <w:rPr>
          <w:rFonts w:ascii="Times New Roman" w:hAnsi="Times New Roman"/>
          <w:color w:val="000000"/>
        </w:rPr>
      </w:pPr>
      <w:r w:rsidRPr="00583692">
        <w:rPr>
          <w:color w:val="000000"/>
          <w:szCs w:val="28"/>
        </w:rPr>
        <w:t>У зв’язку з кадровими змінами</w:t>
      </w:r>
      <w:r w:rsidR="00D165B9" w:rsidRPr="00583692">
        <w:rPr>
          <w:color w:val="000000"/>
          <w:szCs w:val="28"/>
        </w:rPr>
        <w:t xml:space="preserve"> у виконавчому комітеті</w:t>
      </w:r>
      <w:r w:rsidRPr="00583692">
        <w:rPr>
          <w:color w:val="000000"/>
          <w:szCs w:val="28"/>
        </w:rPr>
        <w:t>, на</w:t>
      </w:r>
      <w:r w:rsidRPr="00583692">
        <w:rPr>
          <w:rFonts w:ascii="Times New Roman" w:hAnsi="Times New Roman"/>
          <w:color w:val="000000"/>
          <w:szCs w:val="28"/>
        </w:rPr>
        <w:t xml:space="preserve"> </w:t>
      </w:r>
      <w:r w:rsidR="00E04D82" w:rsidRPr="00583692">
        <w:rPr>
          <w:rFonts w:ascii="Times New Roman" w:hAnsi="Times New Roman"/>
          <w:color w:val="000000"/>
          <w:szCs w:val="28"/>
        </w:rPr>
        <w:t xml:space="preserve"> виконання </w:t>
      </w:r>
      <w:r w:rsidR="00F50E9D" w:rsidRPr="00583692">
        <w:rPr>
          <w:rFonts w:ascii="Times New Roman" w:hAnsi="Times New Roman"/>
          <w:color w:val="000000"/>
          <w:szCs w:val="28"/>
        </w:rPr>
        <w:t xml:space="preserve">пункту 4 Порядку виплати </w:t>
      </w:r>
      <w:r w:rsidR="00F50E9D" w:rsidRPr="00583692">
        <w:rPr>
          <w:rStyle w:val="rvts23"/>
          <w:rFonts w:ascii="Times New Roman" w:hAnsi="Times New Roman"/>
          <w:color w:val="000000"/>
        </w:rPr>
        <w:t xml:space="preserve">грошової компенсації </w:t>
      </w:r>
      <w:r w:rsidR="00F50E9D" w:rsidRPr="00583692">
        <w:rPr>
          <w:rStyle w:val="rvts23"/>
          <w:color w:val="000000"/>
        </w:rPr>
        <w:t xml:space="preserve">за належні для отримання жилі приміщення для внутрішньо переміщених осіб, які захищали незалежність, суверенітет та територіальну цілісність України </w:t>
      </w:r>
      <w:r w:rsidR="00F50E9D" w:rsidRPr="00583692">
        <w:rPr>
          <w:rFonts w:ascii="Times New Roman" w:hAnsi="Times New Roman"/>
          <w:color w:val="000000"/>
          <w:szCs w:val="28"/>
        </w:rPr>
        <w:t>затвердженого постановою Кабінету Міністрів України від 18</w:t>
      </w:r>
      <w:r w:rsidR="001217ED">
        <w:rPr>
          <w:rFonts w:ascii="Times New Roman" w:hAnsi="Times New Roman"/>
          <w:color w:val="000000"/>
          <w:szCs w:val="28"/>
        </w:rPr>
        <w:t xml:space="preserve"> квітня </w:t>
      </w:r>
      <w:r w:rsidR="00F50E9D" w:rsidRPr="00583692">
        <w:rPr>
          <w:rFonts w:ascii="Times New Roman" w:hAnsi="Times New Roman"/>
          <w:color w:val="000000"/>
          <w:szCs w:val="28"/>
        </w:rPr>
        <w:t xml:space="preserve">2018 </w:t>
      </w:r>
      <w:r w:rsidR="001217ED">
        <w:rPr>
          <w:rFonts w:ascii="Times New Roman" w:hAnsi="Times New Roman"/>
          <w:color w:val="000000"/>
          <w:szCs w:val="28"/>
        </w:rPr>
        <w:t xml:space="preserve">р. </w:t>
      </w:r>
      <w:r w:rsidR="00F50E9D" w:rsidRPr="00583692">
        <w:rPr>
          <w:rFonts w:ascii="Times New Roman" w:hAnsi="Times New Roman"/>
          <w:color w:val="000000"/>
          <w:szCs w:val="28"/>
        </w:rPr>
        <w:t>№280</w:t>
      </w:r>
      <w:r w:rsidR="00F50E9D" w:rsidRPr="00583692">
        <w:rPr>
          <w:rStyle w:val="rvts23"/>
          <w:rFonts w:ascii="Times New Roman" w:hAnsi="Times New Roman"/>
          <w:color w:val="000000"/>
        </w:rPr>
        <w:t xml:space="preserve">, </w:t>
      </w:r>
      <w:r w:rsidR="00E04D82" w:rsidRPr="00583692">
        <w:rPr>
          <w:rFonts w:ascii="Times New Roman" w:hAnsi="Times New Roman"/>
          <w:color w:val="000000"/>
        </w:rPr>
        <w:t xml:space="preserve">керуючись </w:t>
      </w:r>
      <w:r w:rsidR="007A410C" w:rsidRPr="00583692">
        <w:rPr>
          <w:rFonts w:ascii="Times New Roman" w:hAnsi="Times New Roman"/>
          <w:color w:val="000000"/>
        </w:rPr>
        <w:t>п.п.2</w:t>
      </w:r>
      <w:r w:rsidR="000E1B27" w:rsidRPr="00583692">
        <w:rPr>
          <w:rFonts w:ascii="Times New Roman" w:hAnsi="Times New Roman"/>
          <w:color w:val="000000"/>
        </w:rPr>
        <w:t xml:space="preserve"> п.б частини першої</w:t>
      </w:r>
      <w:r w:rsidR="007A410C" w:rsidRPr="00583692">
        <w:rPr>
          <w:rFonts w:ascii="Times New Roman" w:hAnsi="Times New Roman"/>
          <w:color w:val="000000"/>
        </w:rPr>
        <w:t xml:space="preserve"> </w:t>
      </w:r>
      <w:r w:rsidR="00E04D82" w:rsidRPr="00583692">
        <w:rPr>
          <w:rFonts w:ascii="Times New Roman" w:hAnsi="Times New Roman"/>
          <w:color w:val="000000"/>
        </w:rPr>
        <w:t>статт</w:t>
      </w:r>
      <w:r w:rsidR="007A410C" w:rsidRPr="00583692">
        <w:rPr>
          <w:rFonts w:ascii="Times New Roman" w:hAnsi="Times New Roman"/>
          <w:color w:val="000000"/>
        </w:rPr>
        <w:t>і</w:t>
      </w:r>
      <w:r w:rsidR="00E04D82" w:rsidRPr="00583692">
        <w:rPr>
          <w:rFonts w:ascii="Times New Roman" w:hAnsi="Times New Roman"/>
          <w:color w:val="000000"/>
        </w:rPr>
        <w:t xml:space="preserve"> 34</w:t>
      </w:r>
      <w:r w:rsidR="00E04D82" w:rsidRPr="00583692">
        <w:rPr>
          <w:rFonts w:ascii="Times New Roman" w:hAnsi="Times New Roman"/>
          <w:color w:val="000000"/>
          <w:szCs w:val="28"/>
        </w:rPr>
        <w:t xml:space="preserve"> </w:t>
      </w:r>
      <w:r w:rsidR="00E04D82" w:rsidRPr="00583692">
        <w:rPr>
          <w:rFonts w:ascii="Times New Roman" w:hAnsi="Times New Roman"/>
          <w:color w:val="000000"/>
        </w:rPr>
        <w:t>Закону України «Про місцеве самоврядування в Україні», виконавчий комітет Вараської міської ради</w:t>
      </w:r>
    </w:p>
    <w:p w:rsidR="00E04D82" w:rsidRPr="00E31F8C" w:rsidRDefault="00E04D82" w:rsidP="00E04D82">
      <w:pPr>
        <w:jc w:val="center"/>
        <w:rPr>
          <w:rFonts w:ascii="Times New Roman" w:hAnsi="Times New Roman"/>
          <w:sz w:val="20"/>
        </w:rPr>
      </w:pPr>
    </w:p>
    <w:p w:rsidR="00E04D82" w:rsidRDefault="00E04D82" w:rsidP="00E04D82">
      <w:pPr>
        <w:jc w:val="center"/>
        <w:rPr>
          <w:rFonts w:ascii="Times New Roman" w:hAnsi="Times New Roman"/>
        </w:rPr>
      </w:pPr>
      <w:r w:rsidRPr="008A3B32">
        <w:rPr>
          <w:rFonts w:ascii="Times New Roman" w:hAnsi="Times New Roman"/>
        </w:rPr>
        <w:t>ВИРІШИВ:</w:t>
      </w:r>
    </w:p>
    <w:p w:rsidR="00977A8F" w:rsidRPr="00E31F8C" w:rsidRDefault="00977A8F" w:rsidP="00E04D82">
      <w:pPr>
        <w:jc w:val="center"/>
        <w:rPr>
          <w:rFonts w:ascii="Times New Roman" w:hAnsi="Times New Roman"/>
          <w:sz w:val="20"/>
        </w:rPr>
      </w:pPr>
    </w:p>
    <w:p w:rsidR="009175B2" w:rsidRDefault="00E04D82" w:rsidP="0064587B">
      <w:pPr>
        <w:jc w:val="both"/>
        <w:rPr>
          <w:rFonts w:ascii="Times New Roman" w:hAnsi="Times New Roman"/>
        </w:rPr>
      </w:pPr>
      <w:r w:rsidRPr="008A3B32">
        <w:rPr>
          <w:rFonts w:ascii="Times New Roman" w:hAnsi="Times New Roman"/>
        </w:rPr>
        <w:tab/>
        <w:t>1.</w:t>
      </w:r>
      <w:r w:rsidR="009175B2">
        <w:rPr>
          <w:rFonts w:ascii="Times New Roman" w:hAnsi="Times New Roman"/>
        </w:rPr>
        <w:t xml:space="preserve">Утворити комісію </w:t>
      </w:r>
      <w:r w:rsidR="009175B2" w:rsidRPr="00583692">
        <w:rPr>
          <w:color w:val="000000"/>
          <w:shd w:val="clear" w:color="auto" w:fill="FFFFFF"/>
        </w:rPr>
        <w:t xml:space="preserve">щодо розгляду заяв внутрішньо переміщених осіб про призначення грошової компенсації </w:t>
      </w:r>
      <w:r w:rsidR="006407E5" w:rsidRPr="00583692">
        <w:rPr>
          <w:color w:val="000000"/>
          <w:shd w:val="clear" w:color="auto" w:fill="FFFFFF"/>
        </w:rPr>
        <w:t xml:space="preserve">(далі – комісія) </w:t>
      </w:r>
      <w:r w:rsidR="009175B2" w:rsidRPr="00583692">
        <w:rPr>
          <w:color w:val="000000"/>
          <w:shd w:val="clear" w:color="auto" w:fill="FFFFFF"/>
        </w:rPr>
        <w:t>згідно з додатком.</w:t>
      </w:r>
    </w:p>
    <w:p w:rsidR="009175B2" w:rsidRDefault="009175B2" w:rsidP="0064587B">
      <w:pPr>
        <w:jc w:val="both"/>
        <w:rPr>
          <w:rFonts w:ascii="Times New Roman" w:hAnsi="Times New Roman"/>
        </w:rPr>
      </w:pPr>
    </w:p>
    <w:p w:rsidR="006407E5" w:rsidRPr="00583692" w:rsidRDefault="00DE67EF" w:rsidP="000E1B27">
      <w:pPr>
        <w:ind w:firstLine="708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</w:rPr>
        <w:t>2</w:t>
      </w:r>
      <w:r w:rsidR="000E1B27">
        <w:rPr>
          <w:rFonts w:ascii="Times New Roman" w:hAnsi="Times New Roman"/>
          <w:szCs w:val="28"/>
        </w:rPr>
        <w:t>.</w:t>
      </w:r>
      <w:r w:rsidR="006407E5" w:rsidRPr="00815273">
        <w:rPr>
          <w:rFonts w:ascii="Times New Roman" w:hAnsi="Times New Roman"/>
          <w:szCs w:val="28"/>
        </w:rPr>
        <w:t>Комісії</w:t>
      </w:r>
      <w:r w:rsidR="00AF2490">
        <w:rPr>
          <w:rFonts w:ascii="Times New Roman" w:hAnsi="Times New Roman"/>
          <w:szCs w:val="28"/>
        </w:rPr>
        <w:t xml:space="preserve"> </w:t>
      </w:r>
      <w:r w:rsidR="006407E5" w:rsidRPr="00815273">
        <w:rPr>
          <w:rFonts w:ascii="Times New Roman" w:hAnsi="Times New Roman"/>
          <w:szCs w:val="28"/>
        </w:rPr>
        <w:t>у</w:t>
      </w:r>
      <w:r w:rsidR="00AF2490">
        <w:rPr>
          <w:rFonts w:ascii="Times New Roman" w:hAnsi="Times New Roman"/>
          <w:szCs w:val="28"/>
        </w:rPr>
        <w:t xml:space="preserve"> </w:t>
      </w:r>
      <w:r w:rsidR="006407E5" w:rsidRPr="00815273">
        <w:rPr>
          <w:rFonts w:ascii="Times New Roman" w:hAnsi="Times New Roman"/>
          <w:szCs w:val="28"/>
        </w:rPr>
        <w:t>своїй</w:t>
      </w:r>
      <w:r w:rsidR="00AF2490">
        <w:rPr>
          <w:rFonts w:ascii="Times New Roman" w:hAnsi="Times New Roman"/>
          <w:szCs w:val="28"/>
        </w:rPr>
        <w:t xml:space="preserve"> </w:t>
      </w:r>
      <w:r w:rsidR="006407E5" w:rsidRPr="00815273">
        <w:rPr>
          <w:rFonts w:ascii="Times New Roman" w:hAnsi="Times New Roman"/>
          <w:szCs w:val="28"/>
        </w:rPr>
        <w:t>діяльності</w:t>
      </w:r>
      <w:r w:rsidR="00AF2490">
        <w:rPr>
          <w:rFonts w:ascii="Times New Roman" w:hAnsi="Times New Roman"/>
          <w:szCs w:val="28"/>
        </w:rPr>
        <w:t xml:space="preserve"> </w:t>
      </w:r>
      <w:r w:rsidR="006407E5" w:rsidRPr="00815273">
        <w:rPr>
          <w:rFonts w:ascii="Times New Roman" w:hAnsi="Times New Roman"/>
          <w:szCs w:val="28"/>
        </w:rPr>
        <w:t>керуватись</w:t>
      </w:r>
      <w:r w:rsidR="00AF2490">
        <w:rPr>
          <w:rFonts w:ascii="Times New Roman" w:hAnsi="Times New Roman"/>
          <w:szCs w:val="28"/>
        </w:rPr>
        <w:t xml:space="preserve"> </w:t>
      </w:r>
      <w:r w:rsidR="006407E5" w:rsidRPr="00815273">
        <w:rPr>
          <w:rFonts w:ascii="Times New Roman" w:hAnsi="Times New Roman"/>
          <w:szCs w:val="28"/>
        </w:rPr>
        <w:t>Порядком</w:t>
      </w:r>
      <w:r w:rsidR="00AF2490">
        <w:rPr>
          <w:rFonts w:ascii="Times New Roman" w:hAnsi="Times New Roman"/>
          <w:szCs w:val="28"/>
        </w:rPr>
        <w:t xml:space="preserve"> </w:t>
      </w:r>
      <w:r w:rsidR="006407E5" w:rsidRPr="00583692">
        <w:rPr>
          <w:rStyle w:val="rvts23"/>
          <w:rFonts w:ascii="Times New Roman" w:hAnsi="Times New Roman"/>
          <w:color w:val="000000"/>
          <w:szCs w:val="28"/>
          <w:shd w:val="clear" w:color="auto" w:fill="FFFFFF"/>
        </w:rPr>
        <w:t>виплати</w:t>
      </w:r>
      <w:r w:rsidR="00AF2490" w:rsidRPr="00583692">
        <w:rPr>
          <w:rStyle w:val="rvts23"/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6407E5" w:rsidRPr="00583692">
        <w:rPr>
          <w:rStyle w:val="rvts23"/>
          <w:rFonts w:ascii="Times New Roman" w:hAnsi="Times New Roman"/>
          <w:color w:val="000000"/>
          <w:szCs w:val="28"/>
          <w:shd w:val="clear" w:color="auto" w:fill="FFFFFF"/>
        </w:rPr>
        <w:t xml:space="preserve">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, </w:t>
      </w:r>
      <w:r w:rsidR="00815273" w:rsidRPr="00583692">
        <w:rPr>
          <w:rStyle w:val="rvts23"/>
          <w:rFonts w:ascii="Times New Roman" w:hAnsi="Times New Roman"/>
          <w:color w:val="000000"/>
          <w:szCs w:val="28"/>
          <w:shd w:val="clear" w:color="auto" w:fill="FFFFFF"/>
        </w:rPr>
        <w:t xml:space="preserve">який </w:t>
      </w:r>
      <w:r w:rsidR="00815273" w:rsidRPr="00583692">
        <w:rPr>
          <w:rFonts w:ascii="Times New Roman" w:hAnsi="Times New Roman"/>
          <w:color w:val="000000"/>
          <w:szCs w:val="28"/>
        </w:rPr>
        <w:t>затверджений постановою Кабінету Міністрів України від 18.04.2018 №280.</w:t>
      </w:r>
    </w:p>
    <w:p w:rsidR="00D85E07" w:rsidRDefault="00D85E07" w:rsidP="000E1B27">
      <w:pPr>
        <w:ind w:firstLine="708"/>
        <w:jc w:val="both"/>
        <w:rPr>
          <w:rFonts w:ascii="Times New Roman" w:hAnsi="Times New Roman"/>
          <w:szCs w:val="28"/>
        </w:rPr>
      </w:pPr>
    </w:p>
    <w:p w:rsidR="000E1B27" w:rsidRPr="000E1B27" w:rsidRDefault="00DE67EF" w:rsidP="000E1B27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815273">
        <w:rPr>
          <w:rFonts w:ascii="Times New Roman" w:hAnsi="Times New Roman"/>
          <w:szCs w:val="28"/>
        </w:rPr>
        <w:t>.</w:t>
      </w:r>
      <w:r w:rsidR="000E1B27" w:rsidRPr="008A3B32">
        <w:rPr>
          <w:rFonts w:ascii="Times New Roman" w:hAnsi="Times New Roman"/>
          <w:szCs w:val="28"/>
        </w:rPr>
        <w:t xml:space="preserve">Контроль за виконанням даного рішення покласти на заступника міського голови  </w:t>
      </w:r>
      <w:r w:rsidR="000E1B27" w:rsidRPr="008A3B32">
        <w:rPr>
          <w:rFonts w:ascii="Times New Roman" w:hAnsi="Times New Roman"/>
        </w:rPr>
        <w:t>з питань діяльності виконавчих органів ради</w:t>
      </w:r>
      <w:r w:rsidR="00A23AA2">
        <w:rPr>
          <w:rFonts w:ascii="Times New Roman" w:hAnsi="Times New Roman"/>
        </w:rPr>
        <w:t xml:space="preserve"> М.Волинця</w:t>
      </w:r>
      <w:r w:rsidR="000E1B27" w:rsidRPr="008A3B32">
        <w:rPr>
          <w:rFonts w:ascii="Times New Roman" w:hAnsi="Times New Roman"/>
        </w:rPr>
        <w:t>.</w:t>
      </w:r>
    </w:p>
    <w:p w:rsidR="00E31F8C" w:rsidRDefault="00E31F8C" w:rsidP="00E31F8C">
      <w:pPr>
        <w:jc w:val="both"/>
        <w:rPr>
          <w:rFonts w:ascii="Times New Roman" w:hAnsi="Times New Roman"/>
          <w:szCs w:val="28"/>
        </w:rPr>
      </w:pPr>
    </w:p>
    <w:p w:rsidR="00D85E07" w:rsidRDefault="00D85E07" w:rsidP="00E31F8C">
      <w:pPr>
        <w:jc w:val="both"/>
        <w:rPr>
          <w:rFonts w:ascii="Times New Roman" w:hAnsi="Times New Roman"/>
          <w:szCs w:val="28"/>
        </w:rPr>
      </w:pPr>
    </w:p>
    <w:p w:rsidR="00A23AA2" w:rsidRDefault="00A23AA2" w:rsidP="00E31F8C">
      <w:pPr>
        <w:jc w:val="both"/>
        <w:rPr>
          <w:rFonts w:ascii="Times New Roman" w:hAnsi="Times New Roman"/>
          <w:szCs w:val="28"/>
        </w:rPr>
      </w:pPr>
    </w:p>
    <w:p w:rsidR="00815273" w:rsidRDefault="00E85350" w:rsidP="00DE67EF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</w:t>
      </w:r>
      <w:r w:rsidR="00653384" w:rsidRPr="008A3B32">
        <w:rPr>
          <w:rFonts w:ascii="Times New Roman" w:hAnsi="Times New Roman"/>
          <w:szCs w:val="28"/>
        </w:rPr>
        <w:t>іськ</w:t>
      </w:r>
      <w:r>
        <w:rPr>
          <w:rFonts w:ascii="Times New Roman" w:hAnsi="Times New Roman"/>
          <w:szCs w:val="28"/>
        </w:rPr>
        <w:t>ий</w:t>
      </w:r>
      <w:r w:rsidR="00653384" w:rsidRPr="008A3B32">
        <w:rPr>
          <w:rFonts w:ascii="Times New Roman" w:hAnsi="Times New Roman"/>
          <w:szCs w:val="28"/>
        </w:rPr>
        <w:t xml:space="preserve"> голов</w:t>
      </w:r>
      <w:r>
        <w:rPr>
          <w:rFonts w:ascii="Times New Roman" w:hAnsi="Times New Roman"/>
          <w:szCs w:val="28"/>
        </w:rPr>
        <w:t>а</w:t>
      </w:r>
      <w:r w:rsidR="006F382A" w:rsidRPr="008A3B32">
        <w:rPr>
          <w:rFonts w:ascii="Times New Roman" w:hAnsi="Times New Roman"/>
          <w:szCs w:val="28"/>
        </w:rPr>
        <w:tab/>
      </w:r>
      <w:r w:rsidR="006F382A" w:rsidRPr="008A3B32">
        <w:rPr>
          <w:rFonts w:ascii="Times New Roman" w:hAnsi="Times New Roman"/>
          <w:szCs w:val="28"/>
        </w:rPr>
        <w:tab/>
      </w:r>
      <w:r w:rsidR="006F382A" w:rsidRPr="008A3B32">
        <w:rPr>
          <w:rFonts w:ascii="Times New Roman" w:hAnsi="Times New Roman"/>
          <w:szCs w:val="28"/>
        </w:rPr>
        <w:tab/>
      </w:r>
      <w:r w:rsidR="006F382A" w:rsidRPr="008A3B32">
        <w:rPr>
          <w:rFonts w:ascii="Times New Roman" w:hAnsi="Times New Roman"/>
          <w:szCs w:val="28"/>
        </w:rPr>
        <w:tab/>
      </w:r>
      <w:r w:rsidR="006F382A" w:rsidRPr="008A3B32">
        <w:rPr>
          <w:rFonts w:ascii="Times New Roman" w:hAnsi="Times New Roman"/>
          <w:szCs w:val="28"/>
        </w:rPr>
        <w:tab/>
      </w:r>
      <w:r w:rsidR="006F382A" w:rsidRPr="008A3B32">
        <w:rPr>
          <w:rFonts w:ascii="Times New Roman" w:hAnsi="Times New Roman"/>
          <w:szCs w:val="28"/>
        </w:rPr>
        <w:tab/>
      </w:r>
      <w:r w:rsidR="00127919">
        <w:rPr>
          <w:rFonts w:ascii="Times New Roman" w:hAnsi="Times New Roman"/>
          <w:szCs w:val="28"/>
        </w:rPr>
        <w:t>Олександр МЕНЗУЛ</w:t>
      </w:r>
    </w:p>
    <w:p w:rsidR="00815273" w:rsidRDefault="00815273" w:rsidP="0064587B">
      <w:pPr>
        <w:ind w:left="4248" w:firstLine="708"/>
        <w:rPr>
          <w:rFonts w:ascii="Times New Roman" w:hAnsi="Times New Roman"/>
          <w:szCs w:val="28"/>
        </w:rPr>
      </w:pPr>
    </w:p>
    <w:p w:rsidR="009175B2" w:rsidRDefault="009175B2" w:rsidP="00DE67EF">
      <w:pPr>
        <w:rPr>
          <w:rFonts w:ascii="Times New Roman" w:hAnsi="Times New Roman"/>
          <w:szCs w:val="28"/>
        </w:rPr>
      </w:pPr>
    </w:p>
    <w:sectPr w:rsidR="009175B2" w:rsidSect="00FD62FB">
      <w:pgSz w:w="11906" w:h="16838"/>
      <w:pgMar w:top="709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B43" w:rsidRDefault="00D66B43" w:rsidP="00954A00">
      <w:r>
        <w:separator/>
      </w:r>
    </w:p>
  </w:endnote>
  <w:endnote w:type="continuationSeparator" w:id="1">
    <w:p w:rsidR="00D66B43" w:rsidRDefault="00D66B43" w:rsidP="00954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B43" w:rsidRDefault="00D66B43" w:rsidP="00954A00">
      <w:r>
        <w:separator/>
      </w:r>
    </w:p>
  </w:footnote>
  <w:footnote w:type="continuationSeparator" w:id="1">
    <w:p w:rsidR="00D66B43" w:rsidRDefault="00D66B43" w:rsidP="00954A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3384"/>
    <w:rsid w:val="00000735"/>
    <w:rsid w:val="00010946"/>
    <w:rsid w:val="000161E4"/>
    <w:rsid w:val="000176BA"/>
    <w:rsid w:val="00030E32"/>
    <w:rsid w:val="00032139"/>
    <w:rsid w:val="000356A1"/>
    <w:rsid w:val="000421D4"/>
    <w:rsid w:val="000545C5"/>
    <w:rsid w:val="00057A9F"/>
    <w:rsid w:val="00074EA8"/>
    <w:rsid w:val="0007686B"/>
    <w:rsid w:val="00084FC5"/>
    <w:rsid w:val="00085FC0"/>
    <w:rsid w:val="000860F7"/>
    <w:rsid w:val="000C5627"/>
    <w:rsid w:val="000C6496"/>
    <w:rsid w:val="000D0413"/>
    <w:rsid w:val="000E1B27"/>
    <w:rsid w:val="000F0DC2"/>
    <w:rsid w:val="000F2A9E"/>
    <w:rsid w:val="000F33D9"/>
    <w:rsid w:val="001217ED"/>
    <w:rsid w:val="00127919"/>
    <w:rsid w:val="00136BEF"/>
    <w:rsid w:val="00143E8B"/>
    <w:rsid w:val="00153E41"/>
    <w:rsid w:val="00166F64"/>
    <w:rsid w:val="00175152"/>
    <w:rsid w:val="00176DE9"/>
    <w:rsid w:val="00187815"/>
    <w:rsid w:val="001973D5"/>
    <w:rsid w:val="001A0CE8"/>
    <w:rsid w:val="001B375A"/>
    <w:rsid w:val="001E2E30"/>
    <w:rsid w:val="00205D12"/>
    <w:rsid w:val="00240309"/>
    <w:rsid w:val="00265974"/>
    <w:rsid w:val="00282F5B"/>
    <w:rsid w:val="002902CB"/>
    <w:rsid w:val="00294A57"/>
    <w:rsid w:val="002A50C0"/>
    <w:rsid w:val="002A6B7E"/>
    <w:rsid w:val="002B11F3"/>
    <w:rsid w:val="002B3DED"/>
    <w:rsid w:val="002C53F3"/>
    <w:rsid w:val="002D1F2A"/>
    <w:rsid w:val="002D3442"/>
    <w:rsid w:val="002D4377"/>
    <w:rsid w:val="002D7A0A"/>
    <w:rsid w:val="002F29D4"/>
    <w:rsid w:val="00303C34"/>
    <w:rsid w:val="0031380B"/>
    <w:rsid w:val="00313F9A"/>
    <w:rsid w:val="0031750D"/>
    <w:rsid w:val="003250B4"/>
    <w:rsid w:val="00371B6B"/>
    <w:rsid w:val="003743B2"/>
    <w:rsid w:val="00390FC3"/>
    <w:rsid w:val="00396734"/>
    <w:rsid w:val="003979DF"/>
    <w:rsid w:val="003B4DD8"/>
    <w:rsid w:val="003B5C1E"/>
    <w:rsid w:val="003C06B1"/>
    <w:rsid w:val="003D3E99"/>
    <w:rsid w:val="003D5C79"/>
    <w:rsid w:val="003E16DC"/>
    <w:rsid w:val="003F4B99"/>
    <w:rsid w:val="00400827"/>
    <w:rsid w:val="004010EC"/>
    <w:rsid w:val="00402D89"/>
    <w:rsid w:val="00434BAC"/>
    <w:rsid w:val="00474DB0"/>
    <w:rsid w:val="0047516A"/>
    <w:rsid w:val="00476B9C"/>
    <w:rsid w:val="00476E90"/>
    <w:rsid w:val="0049044A"/>
    <w:rsid w:val="004A0698"/>
    <w:rsid w:val="004A68A6"/>
    <w:rsid w:val="004D01DF"/>
    <w:rsid w:val="004D4081"/>
    <w:rsid w:val="004D5967"/>
    <w:rsid w:val="004E1231"/>
    <w:rsid w:val="004F22E4"/>
    <w:rsid w:val="00502F73"/>
    <w:rsid w:val="00503ACB"/>
    <w:rsid w:val="005153E6"/>
    <w:rsid w:val="00520B4B"/>
    <w:rsid w:val="00526137"/>
    <w:rsid w:val="00534971"/>
    <w:rsid w:val="005432CD"/>
    <w:rsid w:val="005434FF"/>
    <w:rsid w:val="005545ED"/>
    <w:rsid w:val="00570545"/>
    <w:rsid w:val="0057678A"/>
    <w:rsid w:val="00583692"/>
    <w:rsid w:val="0059546F"/>
    <w:rsid w:val="005A124D"/>
    <w:rsid w:val="005A7DF9"/>
    <w:rsid w:val="005B1CCD"/>
    <w:rsid w:val="005C0906"/>
    <w:rsid w:val="005D1952"/>
    <w:rsid w:val="005D7C71"/>
    <w:rsid w:val="005E1177"/>
    <w:rsid w:val="005F5E9E"/>
    <w:rsid w:val="0060250D"/>
    <w:rsid w:val="00603B0D"/>
    <w:rsid w:val="006056CE"/>
    <w:rsid w:val="00614EB8"/>
    <w:rsid w:val="006256C8"/>
    <w:rsid w:val="00635FC9"/>
    <w:rsid w:val="006407E5"/>
    <w:rsid w:val="00641C07"/>
    <w:rsid w:val="0064587B"/>
    <w:rsid w:val="00653384"/>
    <w:rsid w:val="00657E1B"/>
    <w:rsid w:val="00660CE7"/>
    <w:rsid w:val="006656C1"/>
    <w:rsid w:val="00665C2F"/>
    <w:rsid w:val="0066742D"/>
    <w:rsid w:val="00680868"/>
    <w:rsid w:val="00685AB7"/>
    <w:rsid w:val="00685E76"/>
    <w:rsid w:val="00692EAA"/>
    <w:rsid w:val="00694E41"/>
    <w:rsid w:val="00696049"/>
    <w:rsid w:val="006A0DD0"/>
    <w:rsid w:val="006A755E"/>
    <w:rsid w:val="006B21F3"/>
    <w:rsid w:val="006B3EBE"/>
    <w:rsid w:val="006B6904"/>
    <w:rsid w:val="006D2080"/>
    <w:rsid w:val="006F31AE"/>
    <w:rsid w:val="006F382A"/>
    <w:rsid w:val="007173CA"/>
    <w:rsid w:val="007249D1"/>
    <w:rsid w:val="007325D7"/>
    <w:rsid w:val="0073582B"/>
    <w:rsid w:val="00742B77"/>
    <w:rsid w:val="0074319B"/>
    <w:rsid w:val="00753802"/>
    <w:rsid w:val="00762224"/>
    <w:rsid w:val="007A410C"/>
    <w:rsid w:val="007B23D4"/>
    <w:rsid w:val="007C6CE2"/>
    <w:rsid w:val="007D3F6D"/>
    <w:rsid w:val="007D5540"/>
    <w:rsid w:val="007E23B9"/>
    <w:rsid w:val="007E48B5"/>
    <w:rsid w:val="00815273"/>
    <w:rsid w:val="00816CCF"/>
    <w:rsid w:val="00820E65"/>
    <w:rsid w:val="00826AAC"/>
    <w:rsid w:val="00833BD8"/>
    <w:rsid w:val="008419C7"/>
    <w:rsid w:val="00850E09"/>
    <w:rsid w:val="00850EEA"/>
    <w:rsid w:val="00861619"/>
    <w:rsid w:val="00874EB3"/>
    <w:rsid w:val="00876FFC"/>
    <w:rsid w:val="0087771C"/>
    <w:rsid w:val="008879CB"/>
    <w:rsid w:val="008A3B32"/>
    <w:rsid w:val="008B5541"/>
    <w:rsid w:val="008E0A49"/>
    <w:rsid w:val="009008AF"/>
    <w:rsid w:val="009068F4"/>
    <w:rsid w:val="009175B2"/>
    <w:rsid w:val="00933028"/>
    <w:rsid w:val="00936B31"/>
    <w:rsid w:val="0093781D"/>
    <w:rsid w:val="00940A26"/>
    <w:rsid w:val="0095234D"/>
    <w:rsid w:val="00954A00"/>
    <w:rsid w:val="00955DAA"/>
    <w:rsid w:val="00963595"/>
    <w:rsid w:val="00964445"/>
    <w:rsid w:val="0097074C"/>
    <w:rsid w:val="00977A8F"/>
    <w:rsid w:val="009A48E8"/>
    <w:rsid w:val="009A7979"/>
    <w:rsid w:val="009E257E"/>
    <w:rsid w:val="009E6848"/>
    <w:rsid w:val="009F0336"/>
    <w:rsid w:val="009F2B0A"/>
    <w:rsid w:val="009F38F7"/>
    <w:rsid w:val="00A22A00"/>
    <w:rsid w:val="00A23AA2"/>
    <w:rsid w:val="00A27282"/>
    <w:rsid w:val="00A37A3F"/>
    <w:rsid w:val="00A44CDC"/>
    <w:rsid w:val="00A57BC6"/>
    <w:rsid w:val="00A67F1B"/>
    <w:rsid w:val="00A700C2"/>
    <w:rsid w:val="00A73304"/>
    <w:rsid w:val="00A857DE"/>
    <w:rsid w:val="00A87C40"/>
    <w:rsid w:val="00A917C3"/>
    <w:rsid w:val="00A917EB"/>
    <w:rsid w:val="00AA0A29"/>
    <w:rsid w:val="00AA185A"/>
    <w:rsid w:val="00AA5711"/>
    <w:rsid w:val="00AA5764"/>
    <w:rsid w:val="00AF2490"/>
    <w:rsid w:val="00AF6184"/>
    <w:rsid w:val="00B00E88"/>
    <w:rsid w:val="00B04F57"/>
    <w:rsid w:val="00B402FE"/>
    <w:rsid w:val="00B4690A"/>
    <w:rsid w:val="00B5220F"/>
    <w:rsid w:val="00B66344"/>
    <w:rsid w:val="00B843DE"/>
    <w:rsid w:val="00B87AF0"/>
    <w:rsid w:val="00B96FC7"/>
    <w:rsid w:val="00BA1BFC"/>
    <w:rsid w:val="00BA2CD8"/>
    <w:rsid w:val="00BB019C"/>
    <w:rsid w:val="00BC3491"/>
    <w:rsid w:val="00BC65BD"/>
    <w:rsid w:val="00BC6FD2"/>
    <w:rsid w:val="00BD2AE9"/>
    <w:rsid w:val="00BD5A46"/>
    <w:rsid w:val="00BE67BE"/>
    <w:rsid w:val="00BE72B0"/>
    <w:rsid w:val="00BE7661"/>
    <w:rsid w:val="00C01BFA"/>
    <w:rsid w:val="00C17A3E"/>
    <w:rsid w:val="00C27E22"/>
    <w:rsid w:val="00C400D4"/>
    <w:rsid w:val="00C46EB4"/>
    <w:rsid w:val="00C514A6"/>
    <w:rsid w:val="00C55189"/>
    <w:rsid w:val="00C6102A"/>
    <w:rsid w:val="00C61B4B"/>
    <w:rsid w:val="00C8521D"/>
    <w:rsid w:val="00CA1563"/>
    <w:rsid w:val="00CB13DA"/>
    <w:rsid w:val="00CB2098"/>
    <w:rsid w:val="00CB2F9E"/>
    <w:rsid w:val="00CC1854"/>
    <w:rsid w:val="00CE6F8F"/>
    <w:rsid w:val="00CF194E"/>
    <w:rsid w:val="00D165B9"/>
    <w:rsid w:val="00D2033C"/>
    <w:rsid w:val="00D22952"/>
    <w:rsid w:val="00D25713"/>
    <w:rsid w:val="00D34D2C"/>
    <w:rsid w:val="00D454A3"/>
    <w:rsid w:val="00D5119F"/>
    <w:rsid w:val="00D62584"/>
    <w:rsid w:val="00D66B43"/>
    <w:rsid w:val="00D717EB"/>
    <w:rsid w:val="00D723B0"/>
    <w:rsid w:val="00D765C2"/>
    <w:rsid w:val="00D839C9"/>
    <w:rsid w:val="00D84735"/>
    <w:rsid w:val="00D85E07"/>
    <w:rsid w:val="00D97840"/>
    <w:rsid w:val="00D97E10"/>
    <w:rsid w:val="00DA01CF"/>
    <w:rsid w:val="00DA3C20"/>
    <w:rsid w:val="00DB612C"/>
    <w:rsid w:val="00DE67EF"/>
    <w:rsid w:val="00DF14DF"/>
    <w:rsid w:val="00DF7B6F"/>
    <w:rsid w:val="00E02240"/>
    <w:rsid w:val="00E02740"/>
    <w:rsid w:val="00E04D82"/>
    <w:rsid w:val="00E116D3"/>
    <w:rsid w:val="00E17D24"/>
    <w:rsid w:val="00E21471"/>
    <w:rsid w:val="00E31F8C"/>
    <w:rsid w:val="00E3486B"/>
    <w:rsid w:val="00E427D9"/>
    <w:rsid w:val="00E47E4F"/>
    <w:rsid w:val="00E50D2C"/>
    <w:rsid w:val="00E57E34"/>
    <w:rsid w:val="00E61530"/>
    <w:rsid w:val="00E676F8"/>
    <w:rsid w:val="00E72460"/>
    <w:rsid w:val="00E75FAF"/>
    <w:rsid w:val="00E85350"/>
    <w:rsid w:val="00E923F6"/>
    <w:rsid w:val="00EA7B6D"/>
    <w:rsid w:val="00EB2257"/>
    <w:rsid w:val="00EC1B46"/>
    <w:rsid w:val="00EC2BD0"/>
    <w:rsid w:val="00EE0684"/>
    <w:rsid w:val="00EE4CFF"/>
    <w:rsid w:val="00F004F7"/>
    <w:rsid w:val="00F034E9"/>
    <w:rsid w:val="00F06345"/>
    <w:rsid w:val="00F23279"/>
    <w:rsid w:val="00F33087"/>
    <w:rsid w:val="00F47726"/>
    <w:rsid w:val="00F50E9D"/>
    <w:rsid w:val="00F52331"/>
    <w:rsid w:val="00F577F6"/>
    <w:rsid w:val="00F630B0"/>
    <w:rsid w:val="00F80303"/>
    <w:rsid w:val="00FB08F4"/>
    <w:rsid w:val="00FB4E30"/>
    <w:rsid w:val="00FB59B8"/>
    <w:rsid w:val="00FD62FB"/>
    <w:rsid w:val="00FF5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3384"/>
    <w:rPr>
      <w:rFonts w:ascii="Times New Roman CYR" w:hAnsi="Times New Roman CYR"/>
      <w:bCs/>
      <w:sz w:val="28"/>
      <w:lang w:eastAsia="ru-RU"/>
    </w:rPr>
  </w:style>
  <w:style w:type="paragraph" w:styleId="2">
    <w:name w:val="heading 2"/>
    <w:basedOn w:val="a"/>
    <w:next w:val="a"/>
    <w:qFormat/>
    <w:rsid w:val="00653384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4">
    <w:name w:val="heading 4"/>
    <w:basedOn w:val="a"/>
    <w:next w:val="a"/>
    <w:qFormat/>
    <w:rsid w:val="00653384"/>
    <w:pPr>
      <w:keepNext/>
      <w:spacing w:before="240" w:after="60"/>
      <w:outlineLvl w:val="3"/>
    </w:pPr>
    <w:rPr>
      <w:rFonts w:ascii="Times New Roman" w:hAnsi="Times New Roman"/>
      <w:b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653384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sz w:val="32"/>
    </w:rPr>
  </w:style>
  <w:style w:type="table" w:styleId="a4">
    <w:name w:val="Table Grid"/>
    <w:basedOn w:val="a1"/>
    <w:rsid w:val="00641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E34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lang w:val="ru-RU"/>
    </w:rPr>
  </w:style>
  <w:style w:type="paragraph" w:customStyle="1" w:styleId="1">
    <w:name w:val="1"/>
    <w:basedOn w:val="a"/>
    <w:rsid w:val="00826AAC"/>
    <w:rPr>
      <w:rFonts w:ascii="Verdana" w:hAnsi="Verdana" w:cs="Verdana"/>
      <w:bCs w:val="0"/>
      <w:sz w:val="20"/>
      <w:lang w:val="en-US" w:eastAsia="en-US"/>
    </w:rPr>
  </w:style>
  <w:style w:type="paragraph" w:styleId="a5">
    <w:name w:val="Balloon Text"/>
    <w:basedOn w:val="a"/>
    <w:semiHidden/>
    <w:rsid w:val="00E47E4F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723B0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val="ru-RU"/>
    </w:rPr>
  </w:style>
  <w:style w:type="character" w:customStyle="1" w:styleId="rvts23">
    <w:name w:val="rvts23"/>
    <w:basedOn w:val="a0"/>
    <w:rsid w:val="006256C8"/>
  </w:style>
  <w:style w:type="paragraph" w:styleId="a6">
    <w:name w:val="Body Text Indent"/>
    <w:basedOn w:val="a"/>
    <w:rsid w:val="00861619"/>
    <w:pPr>
      <w:spacing w:line="360" w:lineRule="auto"/>
      <w:ind w:firstLine="709"/>
      <w:jc w:val="both"/>
    </w:pPr>
    <w:rPr>
      <w:rFonts w:ascii="Times New Roman" w:hAnsi="Times New Roman"/>
      <w:bCs w:val="0"/>
      <w:sz w:val="26"/>
      <w:lang w:val="ru-RU" w:eastAsia="uk-UA"/>
    </w:rPr>
  </w:style>
  <w:style w:type="character" w:styleId="a7">
    <w:name w:val="Hyperlink"/>
    <w:rsid w:val="00E02240"/>
    <w:rPr>
      <w:color w:val="0000FF"/>
      <w:u w:val="single"/>
    </w:rPr>
  </w:style>
  <w:style w:type="paragraph" w:customStyle="1" w:styleId="tjbmf">
    <w:name w:val="tj bmf"/>
    <w:basedOn w:val="a"/>
    <w:rsid w:val="00E02240"/>
    <w:pPr>
      <w:suppressAutoHyphens/>
      <w:spacing w:before="280" w:after="280"/>
    </w:pPr>
    <w:rPr>
      <w:rFonts w:ascii="Times New Roman" w:hAnsi="Times New Roman"/>
      <w:bCs w:val="0"/>
      <w:sz w:val="24"/>
      <w:szCs w:val="24"/>
      <w:lang w:val="ru-RU" w:eastAsia="ar-SA"/>
    </w:rPr>
  </w:style>
  <w:style w:type="paragraph" w:customStyle="1" w:styleId="tcbmf">
    <w:name w:val="tc bmf"/>
    <w:basedOn w:val="a"/>
    <w:rsid w:val="00E02240"/>
    <w:pPr>
      <w:suppressAutoHyphens/>
      <w:spacing w:before="280" w:after="280"/>
    </w:pPr>
    <w:rPr>
      <w:rFonts w:ascii="Times New Roman" w:hAnsi="Times New Roman"/>
      <w:bCs w:val="0"/>
      <w:sz w:val="24"/>
      <w:szCs w:val="24"/>
      <w:lang w:val="ru-RU" w:eastAsia="ar-SA"/>
    </w:rPr>
  </w:style>
  <w:style w:type="character" w:styleId="a8">
    <w:name w:val="Strong"/>
    <w:uiPriority w:val="22"/>
    <w:qFormat/>
    <w:rsid w:val="00010946"/>
    <w:rPr>
      <w:b/>
      <w:bCs/>
    </w:rPr>
  </w:style>
  <w:style w:type="character" w:customStyle="1" w:styleId="2111">
    <w:name w:val="Основной текст (2) + 111"/>
    <w:aliases w:val="5 pt1"/>
    <w:rsid w:val="009A48E8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effect w:val="none"/>
      <w:lang w:val="uk-UA" w:eastAsia="uk-UA"/>
    </w:rPr>
  </w:style>
  <w:style w:type="paragraph" w:styleId="a9">
    <w:name w:val="header"/>
    <w:basedOn w:val="a"/>
    <w:link w:val="aa"/>
    <w:rsid w:val="00954A00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rsid w:val="00954A00"/>
    <w:rPr>
      <w:rFonts w:ascii="Times New Roman CYR" w:hAnsi="Times New Roman CYR"/>
      <w:bCs/>
      <w:sz w:val="28"/>
      <w:lang w:val="uk-UA"/>
    </w:rPr>
  </w:style>
  <w:style w:type="paragraph" w:styleId="ab">
    <w:name w:val="footer"/>
    <w:basedOn w:val="a"/>
    <w:link w:val="ac"/>
    <w:rsid w:val="00954A00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rsid w:val="00954A00"/>
    <w:rPr>
      <w:rFonts w:ascii="Times New Roman CYR" w:hAnsi="Times New Roman CYR"/>
      <w:bCs/>
      <w:sz w:val="28"/>
      <w:lang w:val="uk-UA"/>
    </w:rPr>
  </w:style>
  <w:style w:type="character" w:styleId="ad">
    <w:name w:val="Emphasis"/>
    <w:qFormat/>
    <w:rsid w:val="005A7DF9"/>
    <w:rPr>
      <w:i/>
      <w:iCs/>
    </w:rPr>
  </w:style>
  <w:style w:type="paragraph" w:styleId="ae">
    <w:name w:val="Normal (Web)"/>
    <w:basedOn w:val="a"/>
    <w:uiPriority w:val="99"/>
    <w:unhideWhenUsed/>
    <w:rsid w:val="00390FC3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B3F15-142F-43F3-A096-9096409A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3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</dc:creator>
  <cp:lastModifiedBy>User</cp:lastModifiedBy>
  <cp:revision>2</cp:revision>
  <cp:lastPrinted>2021-10-12T09:16:00Z</cp:lastPrinted>
  <dcterms:created xsi:type="dcterms:W3CDTF">2021-10-12T11:39:00Z</dcterms:created>
  <dcterms:modified xsi:type="dcterms:W3CDTF">2021-10-12T11:39:00Z</dcterms:modified>
</cp:coreProperties>
</file>